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AD37F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5/2016</w:t>
      </w:r>
      <w:bookmarkStart w:id="0" w:name="_GoBack"/>
      <w:bookmarkEnd w:id="0"/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4/2015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) 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B330E8" w:rsidRPr="00C012D2" w:rsidTr="00C012D2">
        <w:trPr>
          <w:cantSplit/>
          <w:trHeight w:val="1120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  <w:vAlign w:val="center"/>
          </w:tcPr>
          <w:p w:rsidR="00E6185F" w:rsidRPr="00C012D2" w:rsidRDefault="00F642D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 №15</w:t>
            </w:r>
          </w:p>
        </w:tc>
        <w:tc>
          <w:tcPr>
            <w:tcW w:w="601" w:type="dxa"/>
            <w:vAlign w:val="center"/>
          </w:tcPr>
          <w:p w:rsidR="00E6185F" w:rsidRPr="00C012D2" w:rsidRDefault="00F642D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E6185F" w:rsidRPr="00C012D2" w:rsidRDefault="00F642D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vAlign w:val="center"/>
          </w:tcPr>
          <w:p w:rsidR="00E6185F" w:rsidRPr="00C012D2" w:rsidRDefault="00F642D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C012D2" w:rsidRDefault="00F642D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6185F" w:rsidRPr="00C012D2" w:rsidRDefault="00F642D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vAlign w:val="center"/>
          </w:tcPr>
          <w:p w:rsidR="00E6185F" w:rsidRPr="00C012D2" w:rsidRDefault="00F642D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vAlign w:val="center"/>
          </w:tcPr>
          <w:p w:rsidR="00E6185F" w:rsidRPr="00C012D2" w:rsidRDefault="00F642D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F642D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E6185F" w:rsidRPr="00C012D2" w:rsidRDefault="00F642D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extDirection w:val="btLr"/>
          </w:tcPr>
          <w:p w:rsidR="00E6185F" w:rsidRPr="00C012D2" w:rsidRDefault="00F642D3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F642D3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6185F" w:rsidRPr="00C012D2" w:rsidRDefault="00F642D3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F642D3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6185F" w:rsidRPr="00C012D2" w:rsidRDefault="00F642D3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1326CD" w:rsidP="00B15C97">
      <w:pPr>
        <w:rPr>
          <w:rFonts w:ascii="Times New Roman" w:hAnsi="Times New Roman" w:cs="Times New Roman"/>
        </w:rPr>
      </w:pPr>
      <w:r w:rsidRPr="001326CD">
        <w:rPr>
          <w:rFonts w:ascii="Times New Roman" w:hAnsi="Times New Roman" w:cs="Times New Roman"/>
          <w:color w:val="000000"/>
        </w:rPr>
        <w:t>ФИО, тел. исполнителя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685BAF"/>
    <w:rsid w:val="006A7B2C"/>
    <w:rsid w:val="006C002E"/>
    <w:rsid w:val="007253C1"/>
    <w:rsid w:val="007B7C3D"/>
    <w:rsid w:val="008630B3"/>
    <w:rsid w:val="009376D0"/>
    <w:rsid w:val="00947E37"/>
    <w:rsid w:val="00AD37FE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F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2811B-7E51-40E5-8691-B5D6F9C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D933-4DF3-4CC7-95E6-1F35D6D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аталья</cp:lastModifiedBy>
  <cp:revision>8</cp:revision>
  <cp:lastPrinted>2015-08-24T09:32:00Z</cp:lastPrinted>
  <dcterms:created xsi:type="dcterms:W3CDTF">2015-08-24T04:53:00Z</dcterms:created>
  <dcterms:modified xsi:type="dcterms:W3CDTF">2016-11-17T03:42:00Z</dcterms:modified>
</cp:coreProperties>
</file>